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0E2" w:rsidRPr="00915B91" w:rsidRDefault="00F229A4" w:rsidP="00DB41F3">
      <w:pPr>
        <w:jc w:val="center"/>
        <w:rPr>
          <w:b/>
          <w:sz w:val="28"/>
          <w:szCs w:val="28"/>
        </w:rPr>
      </w:pPr>
      <w:r w:rsidRPr="002D0A53">
        <w:rPr>
          <w:b/>
          <w:sz w:val="28"/>
          <w:szCs w:val="28"/>
        </w:rPr>
        <w:t>Lilliput Sea Scouts Committee Meeting</w:t>
      </w:r>
    </w:p>
    <w:p w:rsidR="00915B91" w:rsidRDefault="00DB41F3" w:rsidP="00785F5B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</w:t>
      </w:r>
      <w:r w:rsidR="001F2F47">
        <w:rPr>
          <w:b/>
          <w:sz w:val="28"/>
          <w:szCs w:val="28"/>
        </w:rPr>
        <w:t xml:space="preserve"> 2018</w:t>
      </w:r>
    </w:p>
    <w:p w:rsidR="00937A2B" w:rsidRDefault="00F229A4" w:rsidP="00160724">
      <w:pPr>
        <w:tabs>
          <w:tab w:val="left" w:pos="4800"/>
        </w:tabs>
        <w:jc w:val="center"/>
        <w:rPr>
          <w:b/>
          <w:sz w:val="28"/>
          <w:szCs w:val="28"/>
        </w:rPr>
      </w:pPr>
      <w:r w:rsidRPr="00915B91">
        <w:rPr>
          <w:b/>
          <w:sz w:val="28"/>
          <w:szCs w:val="28"/>
        </w:rPr>
        <w:t>Group Scout Headquarters</w:t>
      </w:r>
    </w:p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932"/>
        <w:gridCol w:w="2563"/>
        <w:gridCol w:w="2918"/>
      </w:tblGrid>
      <w:tr w:rsidR="00BF0D42" w:rsidRPr="00FA759C" w:rsidTr="00AD10BD">
        <w:trPr>
          <w:trHeight w:hRule="exact" w:val="397"/>
        </w:trPr>
        <w:tc>
          <w:tcPr>
            <w:tcW w:w="10528" w:type="dxa"/>
            <w:gridSpan w:val="4"/>
            <w:shd w:val="clear" w:color="auto" w:fill="C0C0C0"/>
            <w:vAlign w:val="center"/>
          </w:tcPr>
          <w:p w:rsidR="00BF0D42" w:rsidRPr="00FA759C" w:rsidRDefault="00BF0D42" w:rsidP="00FA759C">
            <w:pPr>
              <w:rPr>
                <w:b/>
              </w:rPr>
            </w:pPr>
            <w:r w:rsidRPr="00FA759C">
              <w:rPr>
                <w:b/>
              </w:rPr>
              <w:t>Present</w:t>
            </w:r>
            <w:r w:rsidR="001B3698" w:rsidRPr="00FA759C">
              <w:rPr>
                <w:b/>
              </w:rPr>
              <w:t xml:space="preserve"> - Committee</w:t>
            </w:r>
            <w:r w:rsidRPr="00FA759C">
              <w:rPr>
                <w:b/>
              </w:rPr>
              <w:t>:</w:t>
            </w:r>
          </w:p>
        </w:tc>
      </w:tr>
      <w:tr w:rsidR="00015142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15142" w:rsidRPr="00AD10BD" w:rsidRDefault="00015142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Simon Inge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15142" w:rsidRPr="00AD10BD" w:rsidRDefault="00015142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Keith Redwood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15142" w:rsidRPr="00AD10BD" w:rsidRDefault="001F2F47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Paul Robertson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15142" w:rsidRPr="00AD10BD" w:rsidRDefault="001F2F47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Diane Newell</w:t>
            </w:r>
          </w:p>
        </w:tc>
      </w:tr>
      <w:tr w:rsidR="00015142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15142" w:rsidRPr="00AD10BD" w:rsidRDefault="00021100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 xml:space="preserve">Rueben </w:t>
            </w:r>
            <w:proofErr w:type="spellStart"/>
            <w:r w:rsidRPr="00AD10BD">
              <w:rPr>
                <w:sz w:val="20"/>
              </w:rPr>
              <w:t>Hawkwood</w:t>
            </w:r>
            <w:proofErr w:type="spellEnd"/>
          </w:p>
        </w:tc>
        <w:tc>
          <w:tcPr>
            <w:tcW w:w="2932" w:type="dxa"/>
            <w:shd w:val="clear" w:color="auto" w:fill="auto"/>
            <w:vAlign w:val="center"/>
          </w:tcPr>
          <w:p w:rsidR="00015142" w:rsidRPr="00AD10BD" w:rsidRDefault="00021100" w:rsidP="00FA759C">
            <w:pPr>
              <w:rPr>
                <w:sz w:val="20"/>
              </w:rPr>
            </w:pPr>
            <w:r w:rsidRPr="00AD10BD">
              <w:rPr>
                <w:sz w:val="20"/>
                <w:szCs w:val="20"/>
              </w:rPr>
              <w:t>Paul Gray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15142" w:rsidRPr="00AD10BD" w:rsidRDefault="00DB41F3" w:rsidP="00FA759C">
            <w:pPr>
              <w:rPr>
                <w:sz w:val="20"/>
              </w:rPr>
            </w:pPr>
            <w:r>
              <w:rPr>
                <w:sz w:val="20"/>
                <w:szCs w:val="20"/>
              </w:rPr>
              <w:t>Georgie Allen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15142" w:rsidRPr="00AD10BD" w:rsidRDefault="00AD10BD" w:rsidP="00FA759C">
            <w:pPr>
              <w:rPr>
                <w:sz w:val="20"/>
              </w:rPr>
            </w:pPr>
            <w:r w:rsidRPr="00AD10BD">
              <w:rPr>
                <w:sz w:val="20"/>
                <w:szCs w:val="20"/>
              </w:rPr>
              <w:t>Geoff Funnell</w:t>
            </w:r>
          </w:p>
        </w:tc>
      </w:tr>
      <w:tr w:rsidR="00021100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21100" w:rsidRPr="00AD10BD" w:rsidRDefault="00021100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Nic Spiers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21100" w:rsidRPr="00AD10BD" w:rsidRDefault="00021100" w:rsidP="00FF02D4">
            <w:pPr>
              <w:rPr>
                <w:color w:val="FF0000"/>
                <w:sz w:val="20"/>
                <w:szCs w:val="20"/>
              </w:rPr>
            </w:pPr>
            <w:r w:rsidRPr="001F2F47">
              <w:rPr>
                <w:sz w:val="20"/>
              </w:rPr>
              <w:t>David Kitcatt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21100" w:rsidRPr="00AD10BD" w:rsidRDefault="00021100" w:rsidP="00FA759C">
            <w:pPr>
              <w:rPr>
                <w:sz w:val="20"/>
              </w:rPr>
            </w:pPr>
            <w:r w:rsidRPr="001F2F47">
              <w:rPr>
                <w:sz w:val="20"/>
                <w:szCs w:val="20"/>
              </w:rPr>
              <w:t>Bradley Farnham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21100" w:rsidRPr="00AD10BD" w:rsidRDefault="00021100" w:rsidP="00FA759C">
            <w:pPr>
              <w:rPr>
                <w:sz w:val="20"/>
              </w:rPr>
            </w:pPr>
            <w:r w:rsidRPr="00AD10BD">
              <w:rPr>
                <w:sz w:val="20"/>
              </w:rPr>
              <w:t>Steve Payne</w:t>
            </w:r>
          </w:p>
        </w:tc>
      </w:tr>
      <w:tr w:rsidR="00021100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21100" w:rsidRPr="00AD10BD" w:rsidRDefault="00021100" w:rsidP="00AD10BD">
            <w:pPr>
              <w:rPr>
                <w:sz w:val="20"/>
                <w:szCs w:val="20"/>
              </w:rPr>
            </w:pPr>
            <w:r w:rsidRPr="001F2F47">
              <w:rPr>
                <w:sz w:val="20"/>
              </w:rPr>
              <w:t>Andrew Parkyn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21100" w:rsidRPr="00AD10BD" w:rsidRDefault="00021100" w:rsidP="00AD10BD">
            <w:pPr>
              <w:rPr>
                <w:sz w:val="20"/>
              </w:rPr>
            </w:pPr>
            <w:r>
              <w:rPr>
                <w:sz w:val="20"/>
              </w:rPr>
              <w:t>Chris Shaw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21100" w:rsidRPr="00AD10BD" w:rsidRDefault="00021100" w:rsidP="00AD1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Wilson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21100" w:rsidRPr="00AD10BD" w:rsidRDefault="00DB41F3" w:rsidP="00AD10BD">
            <w:pPr>
              <w:rPr>
                <w:sz w:val="20"/>
              </w:rPr>
            </w:pPr>
            <w:r>
              <w:rPr>
                <w:sz w:val="20"/>
              </w:rPr>
              <w:t>John Haynes</w:t>
            </w:r>
          </w:p>
        </w:tc>
      </w:tr>
      <w:tr w:rsidR="00021100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021100" w:rsidRPr="00AD10BD" w:rsidRDefault="00DB41F3" w:rsidP="00AD10BD">
            <w:pPr>
              <w:rPr>
                <w:sz w:val="20"/>
              </w:rPr>
            </w:pPr>
            <w:r>
              <w:rPr>
                <w:sz w:val="20"/>
              </w:rPr>
              <w:t>Gill Redwood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021100" w:rsidRPr="00AD10BD" w:rsidRDefault="00DB41F3" w:rsidP="00AD10BD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Sam Scott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21100" w:rsidRPr="00AD10BD" w:rsidRDefault="00DB41F3" w:rsidP="00AD10BD">
            <w:pPr>
              <w:rPr>
                <w:sz w:val="20"/>
              </w:rPr>
            </w:pPr>
            <w:r>
              <w:rPr>
                <w:sz w:val="20"/>
              </w:rPr>
              <w:t>Paul Chamberlain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21100" w:rsidRPr="00AD10BD" w:rsidRDefault="00DB41F3" w:rsidP="00AD10BD">
            <w:pPr>
              <w:rPr>
                <w:sz w:val="20"/>
              </w:rPr>
            </w:pPr>
            <w:r>
              <w:rPr>
                <w:sz w:val="20"/>
              </w:rPr>
              <w:t>David H.C</w:t>
            </w:r>
          </w:p>
        </w:tc>
      </w:tr>
      <w:tr w:rsidR="00DB41F3" w:rsidRPr="00FA759C" w:rsidTr="00AD10BD">
        <w:trPr>
          <w:trHeight w:hRule="exact" w:val="397"/>
        </w:trPr>
        <w:tc>
          <w:tcPr>
            <w:tcW w:w="2115" w:type="dxa"/>
            <w:shd w:val="clear" w:color="auto" w:fill="auto"/>
            <w:vAlign w:val="center"/>
          </w:tcPr>
          <w:p w:rsidR="00DB41F3" w:rsidRDefault="00DB41F3" w:rsidP="00AD10BD">
            <w:pPr>
              <w:rPr>
                <w:sz w:val="20"/>
              </w:rPr>
            </w:pPr>
            <w:r w:rsidRPr="00021100">
              <w:rPr>
                <w:sz w:val="20"/>
                <w:szCs w:val="20"/>
              </w:rPr>
              <w:t>Dan Jenkins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B41F3" w:rsidRPr="001F2F47" w:rsidRDefault="00DB41F3" w:rsidP="00AD1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on Cooper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DB41F3" w:rsidRDefault="00DB41F3" w:rsidP="00AD10BD">
            <w:pPr>
              <w:rPr>
                <w:sz w:val="20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DB41F3" w:rsidRDefault="00DB41F3" w:rsidP="00AD10BD">
            <w:pPr>
              <w:rPr>
                <w:sz w:val="20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936"/>
        <w:gridCol w:w="2566"/>
        <w:gridCol w:w="2913"/>
      </w:tblGrid>
      <w:tr w:rsidR="003E1D49" w:rsidRPr="002D0A53" w:rsidTr="00FA759C">
        <w:trPr>
          <w:trHeight w:hRule="exact" w:val="397"/>
        </w:trPr>
        <w:tc>
          <w:tcPr>
            <w:tcW w:w="10528" w:type="dxa"/>
            <w:gridSpan w:val="4"/>
            <w:shd w:val="clear" w:color="auto" w:fill="BFBFBF"/>
            <w:vAlign w:val="center"/>
          </w:tcPr>
          <w:p w:rsidR="003E1D49" w:rsidRPr="00FA759C" w:rsidRDefault="003E1D49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021100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021100" w:rsidRPr="001F2F47" w:rsidRDefault="00DB41F3" w:rsidP="00FF02D4">
            <w:pPr>
              <w:rPr>
                <w:sz w:val="20"/>
                <w:szCs w:val="20"/>
              </w:rPr>
            </w:pPr>
            <w:r w:rsidRPr="00AD10BD">
              <w:rPr>
                <w:sz w:val="20"/>
                <w:szCs w:val="20"/>
              </w:rPr>
              <w:t>James Inge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021100" w:rsidRPr="001F2F47" w:rsidRDefault="00DB41F3" w:rsidP="00FA7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g Leung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021100" w:rsidRPr="00021100" w:rsidRDefault="00DB41F3" w:rsidP="00FA7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m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021100" w:rsidRPr="001F2F47" w:rsidRDefault="00021100" w:rsidP="00FA759C">
            <w:pPr>
              <w:rPr>
                <w:sz w:val="20"/>
                <w:szCs w:val="20"/>
              </w:rPr>
            </w:pPr>
          </w:p>
        </w:tc>
      </w:tr>
    </w:tbl>
    <w:p w:rsidR="00BC3F5B" w:rsidRDefault="00BC3F5B" w:rsidP="00F25ACD"/>
    <w:p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80535E" w:rsidRPr="005716E0" w:rsidTr="00FA759C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80535E" w:rsidRPr="00FA759C" w:rsidRDefault="004B53EE" w:rsidP="00FA759C">
            <w:pPr>
              <w:rPr>
                <w:b/>
              </w:rPr>
            </w:pPr>
            <w:r w:rsidRPr="00FA759C">
              <w:rPr>
                <w:b/>
              </w:rPr>
              <w:t>1</w:t>
            </w:r>
            <w:r w:rsidR="00DB5E48" w:rsidRPr="00FA759C">
              <w:rPr>
                <w:b/>
              </w:rPr>
              <w:t>. Previous</w:t>
            </w:r>
            <w:r w:rsidR="008F3069" w:rsidRPr="00FA759C">
              <w:rPr>
                <w:b/>
              </w:rPr>
              <w:t xml:space="preserve"> Minutes</w:t>
            </w:r>
          </w:p>
        </w:tc>
      </w:tr>
      <w:tr w:rsidR="0080535E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80535E" w:rsidRPr="001F2F47" w:rsidRDefault="008F3069" w:rsidP="00021100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Minutes from the previous meeting were accepted as accurate</w:t>
            </w:r>
            <w:r w:rsidR="00DB41F3">
              <w:rPr>
                <w:sz w:val="20"/>
                <w:szCs w:val="20"/>
              </w:rPr>
              <w:t>.</w:t>
            </w:r>
          </w:p>
        </w:tc>
      </w:tr>
    </w:tbl>
    <w:p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FA759C" w:rsidP="000211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DB41F3">
              <w:rPr>
                <w:b/>
              </w:rPr>
              <w:t>Scouts OSM</w:t>
            </w:r>
          </w:p>
        </w:tc>
      </w:tr>
      <w:tr w:rsidR="00FA759C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DB41F3" w:rsidRDefault="00DB41F3" w:rsidP="007721E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B41F3">
              <w:rPr>
                <w:sz w:val="20"/>
                <w:szCs w:val="20"/>
              </w:rPr>
              <w:t>Sections report the share button is working well</w:t>
            </w:r>
          </w:p>
          <w:p w:rsidR="00DB41F3" w:rsidRDefault="00DB41F3" w:rsidP="007721E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s OSM still not available to the scout sections for young people moving on</w:t>
            </w:r>
          </w:p>
          <w:p w:rsidR="00DB41F3" w:rsidRDefault="00DB41F3" w:rsidP="007721E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‘dummy’ Explores section has been created to store young </w:t>
            </w:r>
            <w:proofErr w:type="gramStart"/>
            <w:r>
              <w:rPr>
                <w:sz w:val="20"/>
                <w:szCs w:val="20"/>
              </w:rPr>
              <w:t>peoples</w:t>
            </w:r>
            <w:proofErr w:type="gramEnd"/>
            <w:r>
              <w:rPr>
                <w:sz w:val="20"/>
                <w:szCs w:val="20"/>
              </w:rPr>
              <w:t xml:space="preserve"> information until Gulliver unit provides correct details</w:t>
            </w:r>
          </w:p>
          <w:p w:rsidR="009E6104" w:rsidRPr="009E6104" w:rsidRDefault="009E6104" w:rsidP="009E6104">
            <w:pPr>
              <w:rPr>
                <w:sz w:val="20"/>
                <w:szCs w:val="20"/>
              </w:rPr>
            </w:pP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021100" w:rsidP="007721E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E6104">
              <w:rPr>
                <w:b/>
              </w:rPr>
              <w:t>District Awards</w:t>
            </w:r>
          </w:p>
        </w:tc>
      </w:tr>
      <w:tr w:rsidR="00FA759C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AD10BD" w:rsidRDefault="009E6104" w:rsidP="0002110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9E6104">
              <w:rPr>
                <w:sz w:val="20"/>
              </w:rPr>
              <w:t>District awards are on the 19</w:t>
            </w:r>
            <w:r w:rsidRPr="009E6104">
              <w:rPr>
                <w:sz w:val="20"/>
                <w:vertAlign w:val="superscript"/>
              </w:rPr>
              <w:t>th</w:t>
            </w:r>
            <w:r w:rsidRPr="009E6104">
              <w:rPr>
                <w:sz w:val="20"/>
              </w:rPr>
              <w:t xml:space="preserve"> Oct</w:t>
            </w:r>
            <w:r>
              <w:rPr>
                <w:sz w:val="20"/>
              </w:rPr>
              <w:t>.</w:t>
            </w:r>
          </w:p>
          <w:p w:rsidR="009E6104" w:rsidRDefault="009E6104" w:rsidP="0002110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llowed until end Sept to register</w:t>
            </w:r>
          </w:p>
          <w:p w:rsidR="009E6104" w:rsidRDefault="009E6104" w:rsidP="0002110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aleigh Swimming Team have been invited</w:t>
            </w:r>
          </w:p>
          <w:p w:rsidR="009E6104" w:rsidRPr="009E6104" w:rsidRDefault="009E6104" w:rsidP="009E6104">
            <w:pPr>
              <w:rPr>
                <w:sz w:val="20"/>
              </w:rPr>
            </w:pP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9E6104">
            <w:pPr>
              <w:rPr>
                <w:b/>
              </w:rPr>
            </w:pPr>
            <w:r>
              <w:rPr>
                <w:b/>
              </w:rPr>
              <w:t>4.</w:t>
            </w:r>
            <w:r w:rsidR="00A35233">
              <w:rPr>
                <w:b/>
              </w:rPr>
              <w:t xml:space="preserve"> </w:t>
            </w:r>
            <w:r w:rsidR="009E6104">
              <w:rPr>
                <w:b/>
              </w:rPr>
              <w:t>Leaders Training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A35233" w:rsidRDefault="009E6104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ane &amp; Sam due for 1</w:t>
            </w:r>
            <w:r w:rsidRPr="009E6104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Aid training</w:t>
            </w:r>
          </w:p>
          <w:p w:rsidR="009E6104" w:rsidRDefault="009E6104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re leaders due for 1</w:t>
            </w:r>
            <w:r w:rsidRPr="009E6104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aid training next year</w:t>
            </w:r>
          </w:p>
          <w:p w:rsidR="009E6104" w:rsidRDefault="009E6104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ome leaders need to finish their training, district </w:t>
            </w:r>
            <w:proofErr w:type="gramStart"/>
            <w:r>
              <w:rPr>
                <w:sz w:val="20"/>
              </w:rPr>
              <w:t>are</w:t>
            </w:r>
            <w:proofErr w:type="gramEnd"/>
            <w:r>
              <w:rPr>
                <w:sz w:val="20"/>
              </w:rPr>
              <w:t xml:space="preserve"> clamping down on leaders with outstanding modules</w:t>
            </w:r>
          </w:p>
          <w:p w:rsidR="009E6104" w:rsidRPr="009E6104" w:rsidRDefault="009E6104" w:rsidP="009E6104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A3523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9E6104">
              <w:rPr>
                <w:b/>
              </w:rPr>
              <w:t>Bunk House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20D7B" w:rsidRDefault="00B20D7B" w:rsidP="007721E6">
            <w:pPr>
              <w:rPr>
                <w:sz w:val="20"/>
              </w:rPr>
            </w:pPr>
          </w:p>
          <w:p w:rsidR="00BB4741" w:rsidRDefault="009E6104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eak Season now set at £100 / night, from Easter through to the end of Sept.</w:t>
            </w:r>
          </w:p>
          <w:p w:rsidR="009E6104" w:rsidRDefault="009E6104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18 prices set at £8 </w:t>
            </w:r>
            <w:proofErr w:type="spellStart"/>
            <w:r>
              <w:rPr>
                <w:sz w:val="20"/>
              </w:rPr>
              <w:t>pppn</w:t>
            </w:r>
            <w:proofErr w:type="spellEnd"/>
            <w:r>
              <w:rPr>
                <w:sz w:val="20"/>
              </w:rPr>
              <w:t xml:space="preserve"> (min. charge may apply)</w:t>
            </w:r>
          </w:p>
          <w:p w:rsidR="009E6104" w:rsidRDefault="009E6104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Hallway lighting reported as faulty</w:t>
            </w:r>
          </w:p>
          <w:p w:rsidR="009E6104" w:rsidRPr="009E6104" w:rsidRDefault="009E6104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ew carpets to be fitted throughout</w:t>
            </w:r>
          </w:p>
          <w:p w:rsidR="00A35233" w:rsidRPr="00B20D7B" w:rsidRDefault="00A35233" w:rsidP="009E6104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9E6104" w:rsidRPr="00FA759C" w:rsidRDefault="00B06F7E" w:rsidP="00A35233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9E6104">
              <w:rPr>
                <w:b/>
              </w:rPr>
              <w:t>Smarties Challenge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20D7B" w:rsidRDefault="00B20D7B" w:rsidP="007721E6">
            <w:pPr>
              <w:rPr>
                <w:sz w:val="20"/>
              </w:rPr>
            </w:pPr>
          </w:p>
          <w:p w:rsidR="003F6FDC" w:rsidRDefault="009E6104" w:rsidP="00A35233">
            <w:pPr>
              <w:rPr>
                <w:sz w:val="20"/>
              </w:rPr>
            </w:pPr>
            <w:r>
              <w:rPr>
                <w:sz w:val="20"/>
              </w:rPr>
              <w:t>As per pervious Smarties Challenge, to be set over October half term</w:t>
            </w:r>
          </w:p>
          <w:p w:rsidR="009E6104" w:rsidRDefault="009E6104" w:rsidP="00A35233">
            <w:pPr>
              <w:rPr>
                <w:sz w:val="20"/>
              </w:rPr>
            </w:pPr>
            <w:r>
              <w:rPr>
                <w:sz w:val="20"/>
              </w:rPr>
              <w:t>Simon will provide smarties to each section before the half term</w:t>
            </w:r>
          </w:p>
          <w:p w:rsidR="00A35233" w:rsidRPr="00B20D7B" w:rsidRDefault="00A35233" w:rsidP="00A35233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20D7B" w:rsidP="003F6FDC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9E6104">
              <w:rPr>
                <w:b/>
              </w:rPr>
              <w:t>Equipment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20D7B" w:rsidRPr="003F6FDC" w:rsidRDefault="00B20D7B" w:rsidP="00B06F7E">
            <w:pPr>
              <w:rPr>
                <w:sz w:val="20"/>
              </w:rPr>
            </w:pPr>
          </w:p>
          <w:p w:rsidR="003F6FDC" w:rsidRDefault="009E6104" w:rsidP="00B06F7E">
            <w:pPr>
              <w:rPr>
                <w:sz w:val="20"/>
              </w:rPr>
            </w:pPr>
            <w:r>
              <w:rPr>
                <w:sz w:val="20"/>
              </w:rPr>
              <w:t>Sit on and Kayaks to be replaced over the winter, ready for 2019 water season</w:t>
            </w:r>
          </w:p>
          <w:p w:rsidR="009E6104" w:rsidRDefault="009E6104" w:rsidP="00B06F7E">
            <w:pPr>
              <w:rPr>
                <w:sz w:val="20"/>
              </w:rPr>
            </w:pPr>
            <w:r>
              <w:rPr>
                <w:sz w:val="20"/>
              </w:rPr>
              <w:t>Any other equipment requests should be brought to Simons attention or brought to the next meeting</w:t>
            </w:r>
          </w:p>
          <w:p w:rsidR="003F6FDC" w:rsidRPr="003F6FDC" w:rsidRDefault="003F6FDC" w:rsidP="00B06F7E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9E6104" w:rsidP="00154EAF">
            <w:pPr>
              <w:rPr>
                <w:b/>
              </w:rPr>
            </w:pPr>
            <w:r>
              <w:rPr>
                <w:b/>
              </w:rPr>
              <w:t>8</w:t>
            </w:r>
            <w:r w:rsidR="00B06F7E">
              <w:rPr>
                <w:b/>
              </w:rPr>
              <w:t xml:space="preserve">. </w:t>
            </w:r>
            <w:r w:rsidR="00154EAF">
              <w:rPr>
                <w:b/>
              </w:rPr>
              <w:t>Christmas Party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93468A" w:rsidRDefault="0093468A" w:rsidP="007721E6">
            <w:pPr>
              <w:rPr>
                <w:sz w:val="20"/>
              </w:rPr>
            </w:pPr>
          </w:p>
          <w:p w:rsidR="00BB4741" w:rsidRDefault="009E6104" w:rsidP="007721E6">
            <w:pPr>
              <w:rPr>
                <w:sz w:val="20"/>
              </w:rPr>
            </w:pPr>
            <w:r>
              <w:rPr>
                <w:sz w:val="20"/>
              </w:rPr>
              <w:t>Booked</w:t>
            </w:r>
            <w:r w:rsidR="00154EAF">
              <w:rPr>
                <w:sz w:val="20"/>
              </w:rPr>
              <w:t xml:space="preserve"> for ‘The Antelope’ on December 8</w:t>
            </w:r>
            <w:r w:rsidR="00154EAF" w:rsidRPr="00154EAF">
              <w:rPr>
                <w:sz w:val="20"/>
                <w:vertAlign w:val="superscript"/>
              </w:rPr>
              <w:t>th</w:t>
            </w:r>
            <w:r w:rsidR="00154EAF">
              <w:rPr>
                <w:sz w:val="20"/>
              </w:rPr>
              <w:t xml:space="preserve"> (Saturday)</w:t>
            </w:r>
          </w:p>
          <w:p w:rsidR="009E6104" w:rsidRDefault="009E6104" w:rsidP="007721E6">
            <w:pPr>
              <w:rPr>
                <w:sz w:val="20"/>
              </w:rPr>
            </w:pPr>
            <w:r>
              <w:rPr>
                <w:sz w:val="20"/>
              </w:rPr>
              <w:t>Approx. 28 people attending</w:t>
            </w:r>
          </w:p>
          <w:p w:rsidR="00BB4741" w:rsidRPr="0093468A" w:rsidRDefault="00BB4741" w:rsidP="007721E6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9E6104" w:rsidP="00154EAF">
            <w:pPr>
              <w:rPr>
                <w:b/>
              </w:rPr>
            </w:pPr>
            <w:r>
              <w:rPr>
                <w:b/>
              </w:rPr>
              <w:t>9</w:t>
            </w:r>
            <w:r w:rsidR="006913AD">
              <w:rPr>
                <w:b/>
              </w:rPr>
              <w:t xml:space="preserve">. </w:t>
            </w:r>
            <w:r>
              <w:rPr>
                <w:b/>
              </w:rPr>
              <w:t>Yard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154EAF" w:rsidRDefault="00154EAF" w:rsidP="007721E6">
            <w:pPr>
              <w:rPr>
                <w:sz w:val="20"/>
              </w:rPr>
            </w:pPr>
          </w:p>
          <w:p w:rsidR="00154EAF" w:rsidRDefault="009E6104" w:rsidP="007721E6">
            <w:pPr>
              <w:rPr>
                <w:sz w:val="20"/>
              </w:rPr>
            </w:pPr>
            <w:r>
              <w:rPr>
                <w:sz w:val="20"/>
              </w:rPr>
              <w:t xml:space="preserve">A team of leaders are to </w:t>
            </w:r>
            <w:r w:rsidR="000B6ECC">
              <w:rPr>
                <w:sz w:val="20"/>
              </w:rPr>
              <w:t>repair poor / damaged concrete in the yard.</w:t>
            </w:r>
          </w:p>
          <w:p w:rsidR="000B6ECC" w:rsidRDefault="000B6ECC" w:rsidP="007721E6">
            <w:pPr>
              <w:rPr>
                <w:sz w:val="20"/>
              </w:rPr>
            </w:pPr>
            <w:r>
              <w:rPr>
                <w:sz w:val="20"/>
              </w:rPr>
              <w:t>Boat storage is looking like it will be late due to nice weather, help may be needed if there is a rush …</w:t>
            </w:r>
          </w:p>
          <w:p w:rsidR="00154EAF" w:rsidRPr="00154EAF" w:rsidRDefault="00154EAF" w:rsidP="007721E6">
            <w:pPr>
              <w:rPr>
                <w:sz w:val="20"/>
              </w:rPr>
            </w:pPr>
          </w:p>
        </w:tc>
      </w:tr>
    </w:tbl>
    <w:p w:rsidR="00B0302C" w:rsidRDefault="00B0302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6913AD" w:rsidP="00C311AA">
            <w:pPr>
              <w:rPr>
                <w:b/>
              </w:rPr>
            </w:pPr>
            <w:r>
              <w:rPr>
                <w:b/>
              </w:rPr>
              <w:t>1</w:t>
            </w:r>
            <w:r w:rsidR="000B6ECC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="000B6ECC">
              <w:rPr>
                <w:b/>
              </w:rPr>
              <w:t>Maintenance Day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B4741" w:rsidRDefault="00C311AA" w:rsidP="00BB4741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C311AA" w:rsidRDefault="000B6ECC" w:rsidP="00BB4741">
            <w:pPr>
              <w:rPr>
                <w:sz w:val="20"/>
              </w:rPr>
            </w:pPr>
            <w:r>
              <w:rPr>
                <w:sz w:val="20"/>
              </w:rPr>
              <w:t>Good work was produced on the last maintenance day, with a coat of paint being applied to pretty much everything that was stationary!</w:t>
            </w:r>
          </w:p>
          <w:p w:rsidR="00C311AA" w:rsidRDefault="00C311AA" w:rsidP="00BB4741">
            <w:pPr>
              <w:rPr>
                <w:sz w:val="20"/>
              </w:rPr>
            </w:pPr>
          </w:p>
          <w:p w:rsidR="00C311AA" w:rsidRPr="00C311AA" w:rsidRDefault="00C311AA" w:rsidP="00BB4741">
            <w:pPr>
              <w:rPr>
                <w:sz w:val="20"/>
              </w:rPr>
            </w:pPr>
          </w:p>
        </w:tc>
      </w:tr>
    </w:tbl>
    <w:p w:rsidR="006913AD" w:rsidRDefault="006913A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C311AA" w:rsidRPr="005716E0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C311AA" w:rsidRPr="00FA759C" w:rsidRDefault="00C311AA" w:rsidP="00C311AA">
            <w:pPr>
              <w:rPr>
                <w:b/>
              </w:rPr>
            </w:pPr>
            <w:r>
              <w:rPr>
                <w:b/>
              </w:rPr>
              <w:t>1</w:t>
            </w:r>
            <w:r w:rsidR="000B6ECC">
              <w:rPr>
                <w:b/>
              </w:rPr>
              <w:t>1</w:t>
            </w:r>
            <w:r>
              <w:rPr>
                <w:b/>
              </w:rPr>
              <w:t>. The Lane</w:t>
            </w:r>
          </w:p>
        </w:tc>
      </w:tr>
      <w:tr w:rsidR="00C311AA" w:rsidRPr="004106A1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C311AA" w:rsidRDefault="00C311AA" w:rsidP="00C311AA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C311AA" w:rsidRDefault="00C311AA" w:rsidP="00C311AA">
            <w:pPr>
              <w:rPr>
                <w:sz w:val="20"/>
              </w:rPr>
            </w:pPr>
            <w:r>
              <w:rPr>
                <w:sz w:val="20"/>
              </w:rPr>
              <w:t xml:space="preserve">Grant </w:t>
            </w:r>
            <w:r w:rsidR="000B6ECC">
              <w:rPr>
                <w:sz w:val="20"/>
              </w:rPr>
              <w:t>approved! From the</w:t>
            </w:r>
            <w:r>
              <w:rPr>
                <w:sz w:val="20"/>
              </w:rPr>
              <w:t xml:space="preserve"> Sil committee for repairs to Turks lane</w:t>
            </w:r>
            <w:r w:rsidR="000B6ECC">
              <w:rPr>
                <w:sz w:val="20"/>
              </w:rPr>
              <w:t>.</w:t>
            </w:r>
          </w:p>
          <w:p w:rsidR="000B6ECC" w:rsidRDefault="000B6ECC" w:rsidP="00C311AA">
            <w:pPr>
              <w:rPr>
                <w:sz w:val="20"/>
              </w:rPr>
            </w:pPr>
            <w:r>
              <w:rPr>
                <w:sz w:val="20"/>
              </w:rPr>
              <w:t xml:space="preserve">The council will bring the lane </w:t>
            </w:r>
            <w:proofErr w:type="spellStart"/>
            <w:r>
              <w:rPr>
                <w:sz w:val="20"/>
              </w:rPr>
              <w:t>upto</w:t>
            </w:r>
            <w:proofErr w:type="spellEnd"/>
            <w:r>
              <w:rPr>
                <w:sz w:val="20"/>
              </w:rPr>
              <w:t xml:space="preserve"> current bridleway standards</w:t>
            </w:r>
          </w:p>
          <w:p w:rsidR="00C311AA" w:rsidRDefault="00C311AA" w:rsidP="00C311AA">
            <w:pPr>
              <w:rPr>
                <w:sz w:val="20"/>
              </w:rPr>
            </w:pPr>
          </w:p>
          <w:p w:rsidR="00C311AA" w:rsidRPr="00C311AA" w:rsidRDefault="00C311AA" w:rsidP="00C311AA">
            <w:pPr>
              <w:rPr>
                <w:sz w:val="20"/>
              </w:rPr>
            </w:pPr>
          </w:p>
        </w:tc>
      </w:tr>
    </w:tbl>
    <w:p w:rsidR="00C311AA" w:rsidRDefault="00C311AA" w:rsidP="00E605D2">
      <w:pPr>
        <w:rPr>
          <w:b/>
        </w:rPr>
      </w:pPr>
    </w:p>
    <w:p w:rsidR="00C311AA" w:rsidRDefault="00C311AA" w:rsidP="00E605D2">
      <w:pPr>
        <w:rPr>
          <w:b/>
        </w:rPr>
      </w:pPr>
    </w:p>
    <w:p w:rsidR="000B6ECC" w:rsidRDefault="000B6ECC" w:rsidP="00E605D2">
      <w:pPr>
        <w:rPr>
          <w:b/>
        </w:rPr>
      </w:pPr>
    </w:p>
    <w:p w:rsidR="000B6ECC" w:rsidRDefault="000B6ECC" w:rsidP="00E605D2">
      <w:pPr>
        <w:rPr>
          <w:b/>
        </w:rPr>
      </w:pPr>
    </w:p>
    <w:p w:rsidR="000B6ECC" w:rsidRDefault="000B6ECC" w:rsidP="00E605D2">
      <w:pPr>
        <w:rPr>
          <w:b/>
        </w:rPr>
      </w:pPr>
    </w:p>
    <w:p w:rsidR="00C311AA" w:rsidRDefault="00C311A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C311AA" w:rsidRPr="005716E0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C311AA" w:rsidRPr="00FA759C" w:rsidRDefault="00C311AA" w:rsidP="00C311AA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B6ECC">
              <w:rPr>
                <w:b/>
              </w:rPr>
              <w:t>2</w:t>
            </w:r>
            <w:r>
              <w:rPr>
                <w:b/>
              </w:rPr>
              <w:t>. AoB</w:t>
            </w:r>
          </w:p>
        </w:tc>
      </w:tr>
      <w:tr w:rsidR="00C311AA" w:rsidRPr="004106A1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C311AA" w:rsidRDefault="00C311AA" w:rsidP="00F534F4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C311AA" w:rsidRDefault="00260A3D" w:rsidP="00F534F4">
            <w:pPr>
              <w:rPr>
                <w:sz w:val="20"/>
              </w:rPr>
            </w:pPr>
            <w:r>
              <w:rPr>
                <w:sz w:val="20"/>
              </w:rPr>
              <w:t>Simon</w:t>
            </w:r>
          </w:p>
          <w:p w:rsidR="00C311AA" w:rsidRDefault="000B6ECC" w:rsidP="000B6E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till investigating electric sliding gate options, first 2 companies have proved unreliable</w:t>
            </w:r>
          </w:p>
          <w:p w:rsidR="00260A3D" w:rsidRPr="00260A3D" w:rsidRDefault="00260A3D" w:rsidP="00260A3D">
            <w:pPr>
              <w:rPr>
                <w:sz w:val="20"/>
              </w:rPr>
            </w:pPr>
          </w:p>
          <w:p w:rsidR="000B6ECC" w:rsidRDefault="000B6ECC" w:rsidP="000B6E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Reported cramped girls changing rooms, proposed to knock though old leaders changing room, Simon advised the old </w:t>
            </w:r>
            <w:proofErr w:type="gramStart"/>
            <w:r>
              <w:rPr>
                <w:sz w:val="20"/>
              </w:rPr>
              <w:t>leaders</w:t>
            </w:r>
            <w:proofErr w:type="gramEnd"/>
            <w:r>
              <w:rPr>
                <w:sz w:val="20"/>
              </w:rPr>
              <w:t xml:space="preserve"> room is where young leaders get changed, and also used as female leader changing room. Suggested to keep the 2 rooms separate and allow female scouts to use both rooms is needed.</w:t>
            </w:r>
          </w:p>
          <w:p w:rsidR="00260A3D" w:rsidRPr="00260A3D" w:rsidRDefault="00260A3D" w:rsidP="00260A3D">
            <w:pPr>
              <w:rPr>
                <w:sz w:val="20"/>
              </w:rPr>
            </w:pPr>
          </w:p>
          <w:p w:rsidR="000B6ECC" w:rsidRDefault="000B6ECC" w:rsidP="000B6E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oppy Badge, the Scout Association has joined with the Royal British Legion to produce a badge, the group intend to purchase 1 for each member if it is agreed by district they can be worn on uniforms</w:t>
            </w:r>
          </w:p>
          <w:p w:rsidR="00260A3D" w:rsidRPr="00260A3D" w:rsidRDefault="00260A3D" w:rsidP="00260A3D">
            <w:pPr>
              <w:rPr>
                <w:sz w:val="20"/>
              </w:rPr>
            </w:pPr>
          </w:p>
          <w:p w:rsidR="000B6ECC" w:rsidRDefault="000B6ECC" w:rsidP="000B6E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Next year will see a </w:t>
            </w:r>
            <w:proofErr w:type="gramStart"/>
            <w:r>
              <w:rPr>
                <w:sz w:val="20"/>
              </w:rPr>
              <w:t>100 year</w:t>
            </w:r>
            <w:proofErr w:type="gramEnd"/>
            <w:r>
              <w:rPr>
                <w:sz w:val="20"/>
              </w:rPr>
              <w:t xml:space="preserve"> RN badge, as a RN recognized group, the group will purchase these for our members as well</w:t>
            </w:r>
          </w:p>
          <w:p w:rsidR="00260A3D" w:rsidRPr="00260A3D" w:rsidRDefault="00260A3D" w:rsidP="00260A3D">
            <w:pPr>
              <w:rPr>
                <w:sz w:val="20"/>
              </w:rPr>
            </w:pPr>
          </w:p>
          <w:p w:rsidR="00260A3D" w:rsidRDefault="000B6ECC" w:rsidP="00260A3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hristmas Carol Service is on Thursday</w:t>
            </w:r>
            <w:r w:rsidR="00260A3D">
              <w:rPr>
                <w:sz w:val="20"/>
              </w:rPr>
              <w:t xml:space="preserve"> 6</w:t>
            </w:r>
            <w:r w:rsidR="00260A3D" w:rsidRPr="00260A3D">
              <w:rPr>
                <w:sz w:val="20"/>
                <w:vertAlign w:val="superscript"/>
              </w:rPr>
              <w:t>th</w:t>
            </w:r>
            <w:r w:rsidR="00260A3D">
              <w:rPr>
                <w:sz w:val="20"/>
              </w:rPr>
              <w:t xml:space="preserve"> Dec. Lilliput have been asked to produce a short piece on Australia</w:t>
            </w:r>
          </w:p>
          <w:p w:rsidR="00260A3D" w:rsidRPr="00260A3D" w:rsidRDefault="00260A3D" w:rsidP="00260A3D">
            <w:pPr>
              <w:pStyle w:val="ListParagraph"/>
              <w:rPr>
                <w:sz w:val="20"/>
              </w:rPr>
            </w:pPr>
          </w:p>
          <w:p w:rsidR="00260A3D" w:rsidRPr="00260A3D" w:rsidRDefault="00260A3D" w:rsidP="00260A3D">
            <w:pPr>
              <w:rPr>
                <w:sz w:val="20"/>
              </w:rPr>
            </w:pPr>
            <w:r>
              <w:rPr>
                <w:sz w:val="20"/>
              </w:rPr>
              <w:t>Steve</w:t>
            </w:r>
          </w:p>
          <w:p w:rsidR="00260A3D" w:rsidRDefault="00260A3D" w:rsidP="00260A3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aintenance on the septic tank pump is needed.</w:t>
            </w:r>
          </w:p>
          <w:p w:rsidR="00260A3D" w:rsidRDefault="00260A3D" w:rsidP="00260A3D">
            <w:pPr>
              <w:rPr>
                <w:sz w:val="20"/>
              </w:rPr>
            </w:pPr>
          </w:p>
          <w:p w:rsidR="00260A3D" w:rsidRDefault="00260A3D" w:rsidP="00260A3D">
            <w:pPr>
              <w:rPr>
                <w:sz w:val="20"/>
              </w:rPr>
            </w:pPr>
            <w:r>
              <w:rPr>
                <w:sz w:val="20"/>
              </w:rPr>
              <w:t>Nic</w:t>
            </w:r>
          </w:p>
          <w:p w:rsidR="00260A3D" w:rsidRDefault="00260A3D" w:rsidP="00260A3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Royal Navy 100 </w:t>
            </w: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badges</w:t>
            </w:r>
          </w:p>
          <w:p w:rsidR="00260A3D" w:rsidRDefault="00260A3D" w:rsidP="00260A3D">
            <w:pPr>
              <w:rPr>
                <w:sz w:val="20"/>
              </w:rPr>
            </w:pPr>
          </w:p>
          <w:p w:rsidR="00260A3D" w:rsidRDefault="00260A3D" w:rsidP="00260A3D">
            <w:pPr>
              <w:rPr>
                <w:sz w:val="20"/>
              </w:rPr>
            </w:pPr>
            <w:r>
              <w:rPr>
                <w:sz w:val="20"/>
              </w:rPr>
              <w:t>Diane</w:t>
            </w:r>
          </w:p>
          <w:p w:rsidR="00260A3D" w:rsidRDefault="00260A3D" w:rsidP="00260A3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Last shout for the Christmas </w:t>
            </w:r>
            <w:proofErr w:type="gramStart"/>
            <w:r>
              <w:rPr>
                <w:sz w:val="20"/>
              </w:rPr>
              <w:t>party !</w:t>
            </w:r>
            <w:proofErr w:type="gramEnd"/>
          </w:p>
          <w:p w:rsidR="00260A3D" w:rsidRDefault="00260A3D" w:rsidP="00260A3D">
            <w:pPr>
              <w:rPr>
                <w:sz w:val="20"/>
              </w:rPr>
            </w:pPr>
          </w:p>
          <w:p w:rsidR="00260A3D" w:rsidRDefault="00260A3D" w:rsidP="00260A3D">
            <w:pPr>
              <w:rPr>
                <w:sz w:val="20"/>
              </w:rPr>
            </w:pPr>
            <w:r>
              <w:rPr>
                <w:sz w:val="20"/>
              </w:rPr>
              <w:t>Paul</w:t>
            </w:r>
          </w:p>
          <w:p w:rsidR="00260A3D" w:rsidRPr="00260A3D" w:rsidRDefault="00260A3D" w:rsidP="00260A3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Asked for 50mm </w:t>
            </w:r>
            <w:proofErr w:type="spellStart"/>
            <w:r>
              <w:rPr>
                <w:sz w:val="20"/>
              </w:rPr>
              <w:t>sq</w:t>
            </w:r>
            <w:proofErr w:type="spellEnd"/>
            <w:r>
              <w:rPr>
                <w:sz w:val="20"/>
              </w:rPr>
              <w:t xml:space="preserve"> A to Z letters, to create a local orienteering course around the HQ</w:t>
            </w:r>
          </w:p>
          <w:p w:rsidR="00C311AA" w:rsidRPr="00C311AA" w:rsidRDefault="00C311AA" w:rsidP="00F534F4">
            <w:pPr>
              <w:rPr>
                <w:sz w:val="20"/>
              </w:rPr>
            </w:pPr>
          </w:p>
        </w:tc>
      </w:tr>
    </w:tbl>
    <w:p w:rsidR="00C311AA" w:rsidRDefault="00C311AA" w:rsidP="00E605D2">
      <w:pPr>
        <w:rPr>
          <w:b/>
        </w:rPr>
      </w:pPr>
    </w:p>
    <w:p w:rsidR="00C311AA" w:rsidRDefault="00C311AA" w:rsidP="00E605D2">
      <w:pPr>
        <w:rPr>
          <w:b/>
        </w:rPr>
      </w:pPr>
    </w:p>
    <w:p w:rsidR="006913AD" w:rsidRDefault="006913A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AF44C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AF44CD" w:rsidRPr="00FA759C" w:rsidRDefault="00AF44CD" w:rsidP="007721E6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AF44C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AF44CD" w:rsidRDefault="00AF44CD" w:rsidP="007721E6"/>
          <w:p w:rsidR="00016C50" w:rsidRDefault="0039536D" w:rsidP="00016C50">
            <w:pPr>
              <w:jc w:val="center"/>
            </w:pPr>
            <w:r>
              <w:t>1</w:t>
            </w:r>
            <w:r w:rsidR="00260A3D">
              <w:t>4</w:t>
            </w:r>
            <w:r w:rsidRPr="0039536D">
              <w:rPr>
                <w:vertAlign w:val="superscript"/>
              </w:rPr>
              <w:t>th</w:t>
            </w:r>
            <w:r>
              <w:t xml:space="preserve"> </w:t>
            </w:r>
            <w:r w:rsidR="00260A3D">
              <w:t>Nov</w:t>
            </w:r>
            <w:r>
              <w:t>.</w:t>
            </w:r>
            <w:r w:rsidR="00016C50">
              <w:t xml:space="preserve"> 7:30 pm</w:t>
            </w:r>
          </w:p>
          <w:p w:rsidR="00016C50" w:rsidRDefault="00016C50" w:rsidP="00016C50">
            <w:pPr>
              <w:jc w:val="center"/>
            </w:pPr>
          </w:p>
          <w:p w:rsidR="00016C50" w:rsidRPr="00FA759C" w:rsidRDefault="00016C50" w:rsidP="00016C50">
            <w:pPr>
              <w:jc w:val="center"/>
            </w:pPr>
          </w:p>
        </w:tc>
      </w:tr>
    </w:tbl>
    <w:p w:rsidR="00AF44CD" w:rsidRPr="004106A1" w:rsidRDefault="00AF44CD" w:rsidP="00E605D2">
      <w:pPr>
        <w:rPr>
          <w:b/>
        </w:rPr>
      </w:pPr>
      <w:bookmarkStart w:id="0" w:name="_GoBack"/>
      <w:bookmarkEnd w:id="0"/>
    </w:p>
    <w:sectPr w:rsidR="00AF44CD" w:rsidRPr="004106A1" w:rsidSect="000F173D">
      <w:footerReference w:type="even" r:id="rId8"/>
      <w:footerReference w:type="default" r:id="rId9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746" w:rsidRDefault="00CA6746">
      <w:r>
        <w:separator/>
      </w:r>
    </w:p>
  </w:endnote>
  <w:endnote w:type="continuationSeparator" w:id="0">
    <w:p w:rsidR="00CA6746" w:rsidRDefault="00CA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2D6">
      <w:rPr>
        <w:rStyle w:val="PageNumber"/>
        <w:noProof/>
      </w:rPr>
      <w:t>3</w:t>
    </w:r>
    <w:r>
      <w:rPr>
        <w:rStyle w:val="PageNumber"/>
      </w:rPr>
      <w:fldChar w:fldCharType="end"/>
    </w:r>
  </w:p>
  <w:p w:rsidR="00F76DAB" w:rsidRDefault="001F2F47" w:rsidP="00D61DC4">
    <w:pPr>
      <w:pStyle w:val="Footer"/>
      <w:ind w:right="360"/>
    </w:pPr>
    <w:r>
      <w:t xml:space="preserve">2018 </w:t>
    </w:r>
    <w:r w:rsidR="00A35233">
      <w:t>Ju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746" w:rsidRDefault="00CA6746">
      <w:r>
        <w:separator/>
      </w:r>
    </w:p>
  </w:footnote>
  <w:footnote w:type="continuationSeparator" w:id="0">
    <w:p w:rsidR="00CA6746" w:rsidRDefault="00CA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9A4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68A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532F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FD447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3E54-F97C-438E-89C7-392F6130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</cp:lastModifiedBy>
  <cp:revision>3</cp:revision>
  <cp:lastPrinted>2017-09-06T19:58:00Z</cp:lastPrinted>
  <dcterms:created xsi:type="dcterms:W3CDTF">2018-09-19T19:49:00Z</dcterms:created>
  <dcterms:modified xsi:type="dcterms:W3CDTF">2018-09-19T20:23:00Z</dcterms:modified>
</cp:coreProperties>
</file>